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1041990"/>
    <w:p w14:paraId="1E1478A1" w14:textId="194D5526" w:rsidR="00603ABE" w:rsidRPr="004E1376" w:rsidRDefault="00603ABE" w:rsidP="00AC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C1A" wp14:editId="0B454405">
                <wp:simplePos x="0" y="0"/>
                <wp:positionH relativeFrom="column">
                  <wp:posOffset>7877645</wp:posOffset>
                </wp:positionH>
                <wp:positionV relativeFrom="paragraph">
                  <wp:posOffset>-180868</wp:posOffset>
                </wp:positionV>
                <wp:extent cx="1781175" cy="771896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BD2F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2F2E8021" w14:textId="65DDE8D9" w:rsidR="004C02F6" w:rsidRPr="00DB67B2" w:rsidRDefault="000C5241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д</w:t>
                            </w:r>
                            <w:r w:rsidR="004C02F6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25F6337A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71219FB7" w14:textId="1FF5A371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="006324E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3F1484D8" w14:textId="77777777" w:rsidR="004C02F6" w:rsidRDefault="004C02F6" w:rsidP="0060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25F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0.3pt;margin-top:-14.25pt;width:140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FPNQIAAGU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" fillcolor="window" stroked="f" strokeweight=".5pt">
                <v:textbox>
                  <w:txbxContent>
                    <w:p w14:paraId="4A68BD2F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2F2E8021" w14:textId="65DDE8D9" w:rsidR="004C02F6" w:rsidRPr="00DB67B2" w:rsidRDefault="000C5241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4C02F6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14:paraId="25F6337A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71219FB7" w14:textId="1FF5A371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="006324E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3F1484D8" w14:textId="77777777" w:rsidR="004C02F6" w:rsidRDefault="004C02F6" w:rsidP="00603ABE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69633A"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74EDF" w:rsidRPr="00574E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DDAA3" wp14:editId="0699602E">
                <wp:simplePos x="0" y="0"/>
                <wp:positionH relativeFrom="column">
                  <wp:posOffset>8389620</wp:posOffset>
                </wp:positionH>
                <wp:positionV relativeFrom="paragraph">
                  <wp:posOffset>151765</wp:posOffset>
                </wp:positionV>
                <wp:extent cx="1781175" cy="771896"/>
                <wp:effectExtent l="0" t="0" r="9525" b="95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9C1EB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11112140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593555A9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6E24242F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.Е.Мольков</w:t>
                            </w:r>
                            <w:proofErr w:type="spellEnd"/>
                          </w:p>
                          <w:p w14:paraId="7B8D1F93" w14:textId="77777777" w:rsidR="00574EDF" w:rsidRDefault="00574EDF" w:rsidP="00574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5DDAA3" id="_x0000_s1027" type="#_x0000_t202" style="position:absolute;left:0;text-align:left;margin-left:660.6pt;margin-top:11.95pt;width:140.2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eOAIAAGw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" fillcolor="window" stroked="f" strokeweight=".5pt">
                <v:textbox>
                  <w:txbxContent>
                    <w:p w14:paraId="2379C1EB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11112140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иректор</w:t>
                      </w:r>
                    </w:p>
                    <w:p w14:paraId="593555A9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6E24242F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.Е.Мольков</w:t>
                      </w:r>
                      <w:proofErr w:type="spellEnd"/>
                    </w:p>
                    <w:p w14:paraId="7B8D1F93" w14:textId="77777777" w:rsidR="00574EDF" w:rsidRDefault="00574EDF" w:rsidP="00574EDF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="004E1376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4E1376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34A810B6" w14:textId="47DF5732" w:rsidR="0002572D" w:rsidRPr="004E1376" w:rsidRDefault="004E1376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ректор               Е.Е.</w:t>
      </w:r>
      <w:r w:rsidR="003263C0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Власова</w:t>
      </w:r>
    </w:p>
    <w:p w14:paraId="2E95D6A2" w14:textId="473F2EE5" w:rsidR="002C3D4F" w:rsidRPr="00574EDF" w:rsidRDefault="002C3D4F" w:rsidP="002C3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(</w:t>
      </w:r>
      <w:r w:rsidR="006815B6">
        <w:rPr>
          <w:rFonts w:ascii="Times New Roman" w:eastAsia="Calibri" w:hAnsi="Times New Roman" w:cs="Times New Roman"/>
          <w:b/>
          <w:sz w:val="20"/>
          <w:szCs w:val="20"/>
        </w:rPr>
        <w:t>второе</w:t>
      </w:r>
      <w:r w:rsidR="00631414"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4557C763" w14:textId="5AAA95E3" w:rsidR="00AC0A29" w:rsidRPr="004E1376" w:rsidRDefault="002C3D4F" w:rsidP="00C846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76">
        <w:rPr>
          <w:rFonts w:ascii="Times New Roman" w:hAnsi="Times New Roman" w:cs="Times New Roman"/>
          <w:b/>
          <w:sz w:val="24"/>
          <w:szCs w:val="24"/>
          <w:u w:val="single"/>
        </w:rPr>
        <w:t>1 курс</w:t>
      </w:r>
      <w:r w:rsidR="004E1376" w:rsidRPr="004E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овая миниатюрная живопись</w:t>
      </w:r>
    </w:p>
    <w:p w14:paraId="2191ADCA" w14:textId="1F84C849" w:rsidR="00AC7010" w:rsidRPr="00AC7010" w:rsidRDefault="00916AAA" w:rsidP="00AC70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3263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F28F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63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F28F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B407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67B8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B407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229"/>
      </w:tblGrid>
      <w:tr w:rsidR="00C95AED" w:rsidRPr="00574EDF" w14:paraId="7051D2F6" w14:textId="77777777" w:rsidTr="00D63B83">
        <w:tc>
          <w:tcPr>
            <w:tcW w:w="959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bookmarkEnd w:id="0"/>
          <w:p w14:paraId="53890631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  <w:tcBorders>
              <w:top w:val="double" w:sz="18" w:space="0" w:color="auto"/>
              <w:bottom w:val="single" w:sz="18" w:space="0" w:color="auto"/>
            </w:tcBorders>
          </w:tcPr>
          <w:p w14:paraId="4ABF6EDA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29" w:type="dxa"/>
            <w:tcBorders>
              <w:top w:val="double" w:sz="18" w:space="0" w:color="auto"/>
              <w:bottom w:val="single" w:sz="18" w:space="0" w:color="auto"/>
            </w:tcBorders>
          </w:tcPr>
          <w:p w14:paraId="2D0C6E00" w14:textId="77777777" w:rsidR="00C95AED" w:rsidRPr="00574EDF" w:rsidRDefault="00C95AED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 ЛМЖ</w:t>
            </w:r>
          </w:p>
        </w:tc>
      </w:tr>
      <w:tr w:rsidR="009F1AD4" w:rsidRPr="00574EDF" w14:paraId="06941F19" w14:textId="77777777" w:rsidTr="00A02CB3">
        <w:trPr>
          <w:trHeight w:val="718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7CAC707" w14:textId="77777777" w:rsidR="009F1AD4" w:rsidRDefault="009F1AD4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0E17277F" w14:textId="10CA83E3" w:rsidR="002630F4" w:rsidRPr="00574EDF" w:rsidRDefault="00916AAA" w:rsidP="004A1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C0EF8F" w14:textId="77777777" w:rsidR="009F1AD4" w:rsidRPr="00574EDF" w:rsidRDefault="009F1AD4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2952FDFE" w14:textId="23DCB5F2" w:rsidR="009F1AD4" w:rsidRPr="00574EDF" w:rsidRDefault="009F1AD4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435D46DF" w14:textId="77777777" w:rsidR="00916AAA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6C74BD6A" w14:textId="77777777" w:rsidR="00916AAA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ва Е.П.</w:t>
            </w:r>
          </w:p>
          <w:p w14:paraId="5D5F2401" w14:textId="559374A2" w:rsidR="009F1AD4" w:rsidRPr="00574EDF" w:rsidRDefault="00916AAA" w:rsidP="0091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7262F" w:rsidRPr="00574EDF" w14:paraId="7E639606" w14:textId="77777777" w:rsidTr="009F1AD4">
        <w:trPr>
          <w:trHeight w:val="318"/>
        </w:trPr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307DBD9F" w14:textId="0463F49F" w:rsidR="00E7262F" w:rsidRPr="00574EDF" w:rsidRDefault="00E7262F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ADAF9D5" w14:textId="77777777" w:rsidR="00E7262F" w:rsidRDefault="00E7262F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2E03867" w14:textId="44DF446D" w:rsidR="00E7262F" w:rsidRPr="00574EDF" w:rsidRDefault="00E7262F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9BCA05A" w14:textId="77777777" w:rsidR="00916AAA" w:rsidRDefault="00916AAA" w:rsidP="00916A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оративно-прикладное искусст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4B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и народные промыслы</w:t>
            </w:r>
          </w:p>
          <w:p w14:paraId="1460812D" w14:textId="77777777" w:rsidR="00916AAA" w:rsidRDefault="00916AAA" w:rsidP="00916AA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7002FAE4" w14:textId="55486513" w:rsidR="00E7262F" w:rsidRPr="00574EDF" w:rsidRDefault="00916AAA" w:rsidP="0091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б.№30</w:t>
            </w:r>
          </w:p>
        </w:tc>
      </w:tr>
      <w:tr w:rsidR="00E7262F" w:rsidRPr="00574EDF" w14:paraId="509FDB97" w14:textId="77777777" w:rsidTr="00E7262F">
        <w:trPr>
          <w:trHeight w:val="385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7FD6263C" w14:textId="77777777" w:rsidR="00E7262F" w:rsidRPr="00574EDF" w:rsidRDefault="00E7262F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5B824" w14:textId="4450D892" w:rsidR="00E7262F" w:rsidRPr="00574EDF" w:rsidRDefault="00E7262F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62984F52" w14:textId="77777777" w:rsidR="00E7262F" w:rsidRPr="00574EDF" w:rsidRDefault="00E7262F" w:rsidP="00E72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0827DE80" w14:textId="77777777" w:rsidR="00E7262F" w:rsidRPr="00574EDF" w:rsidRDefault="00E7262F" w:rsidP="00E7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05F63019" w14:textId="7C8F8294" w:rsidR="00E7262F" w:rsidRDefault="00E7262F" w:rsidP="00E7262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A10FB" w:rsidRPr="00574EDF" w14:paraId="05F18109" w14:textId="77777777" w:rsidTr="00E7262F">
        <w:trPr>
          <w:trHeight w:val="704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BB80AEA" w14:textId="77777777" w:rsidR="005A10FB" w:rsidRDefault="005A10FB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18795652" w14:textId="12224FCC" w:rsidR="002630F4" w:rsidRPr="00574EDF" w:rsidRDefault="00916AAA" w:rsidP="00263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2FC11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5BA82FD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1F156D8" w14:textId="1B9C91C8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4B27F914" w14:textId="77777777" w:rsidR="00916AAA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78B52E6" w14:textId="77777777" w:rsidR="00916AAA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ва Е.П.</w:t>
            </w:r>
          </w:p>
          <w:p w14:paraId="229D41C9" w14:textId="16F82B35" w:rsidR="005A10FB" w:rsidRPr="00574EDF" w:rsidRDefault="00916AAA" w:rsidP="00916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C77E69" w:rsidRPr="00574EDF" w14:paraId="2B41BAB6" w14:textId="77777777" w:rsidTr="009E2791">
        <w:trPr>
          <w:trHeight w:val="704"/>
        </w:trPr>
        <w:tc>
          <w:tcPr>
            <w:tcW w:w="959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6AC40E5" w14:textId="77777777" w:rsidR="00C77E69" w:rsidRPr="00574EDF" w:rsidRDefault="00C77E69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425CF3" w14:textId="60916D70" w:rsidR="00C77E69" w:rsidRPr="00574EDF" w:rsidRDefault="00C77E69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225EBAC8" w14:textId="77777777" w:rsidR="00916AAA" w:rsidRDefault="00916AAA" w:rsidP="00916A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оративно-прикладное искусст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4B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и народные промыслы</w:t>
            </w:r>
          </w:p>
          <w:p w14:paraId="2730542A" w14:textId="77777777" w:rsidR="00916AAA" w:rsidRDefault="00916AAA" w:rsidP="00916AA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51F47BE4" w14:textId="04198A01" w:rsidR="00C77E69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б.№30</w:t>
            </w:r>
          </w:p>
        </w:tc>
      </w:tr>
      <w:tr w:rsidR="00455CC7" w:rsidRPr="00574EDF" w14:paraId="41F08941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1C2477A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CED88" w14:textId="53A46B16" w:rsidR="00455CC7" w:rsidRPr="00574EDF" w:rsidRDefault="00455CC7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D716EEC" w14:textId="6F2C6B33" w:rsidR="00455CC7" w:rsidRPr="00574EDF" w:rsidRDefault="004B407E" w:rsidP="00C8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14:paraId="23B91885" w14:textId="77777777" w:rsidR="00455CC7" w:rsidRPr="00574EDF" w:rsidRDefault="00455CC7" w:rsidP="002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0EEE766B" w14:textId="77C35F2F" w:rsidR="00455CC7" w:rsidRPr="00574EDF" w:rsidRDefault="00455CC7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55CC7" w:rsidRPr="00574EDF" w14:paraId="2EFD53A1" w14:textId="77777777" w:rsidTr="00D63B83">
        <w:trPr>
          <w:trHeight w:val="670"/>
        </w:trPr>
        <w:tc>
          <w:tcPr>
            <w:tcW w:w="959" w:type="dxa"/>
            <w:vMerge w:val="restart"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8EC300B" w14:textId="77777777" w:rsidR="00455CC7" w:rsidRDefault="00455CC7" w:rsidP="007602C4">
            <w:pPr>
              <w:ind w:left="16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43CE6A17" w14:textId="15C4110C" w:rsidR="002630F4" w:rsidRPr="00574EDF" w:rsidRDefault="00916AAA" w:rsidP="007602C4">
            <w:pPr>
              <w:ind w:left="16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5B748A" w14:textId="0DB1376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0C8C846" w14:textId="2D787150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83FE71A" w14:textId="77777777" w:rsidR="00916AAA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2691C75C" w14:textId="77777777" w:rsidR="00916AAA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ва Е.П.</w:t>
            </w:r>
          </w:p>
          <w:p w14:paraId="72D84D5D" w14:textId="4199D203" w:rsidR="00455CC7" w:rsidRPr="00574EDF" w:rsidRDefault="00916AAA" w:rsidP="0091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55CC7" w:rsidRPr="00574EDF" w14:paraId="19E670EC" w14:textId="77777777" w:rsidTr="00E7262F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77E036E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78CA" w14:textId="281E1002" w:rsidR="00455CC7" w:rsidRPr="00574EDF" w:rsidRDefault="00455CC7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4" w:space="0" w:color="auto"/>
            </w:tcBorders>
          </w:tcPr>
          <w:p w14:paraId="732A40B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7016068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1D86A40D" w14:textId="0FF79DA6" w:rsidR="00455CC7" w:rsidRPr="00900E88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5CC7" w:rsidRPr="00574EDF" w14:paraId="4B0C6E82" w14:textId="77777777" w:rsidTr="00E7262F">
        <w:trPr>
          <w:trHeight w:val="243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886C901" w14:textId="77777777" w:rsidR="00455CC7" w:rsidRPr="00574EDF" w:rsidRDefault="00455CC7" w:rsidP="007602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9F8D7" w14:textId="27A32C8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478BF77" w14:textId="7FCA0C4D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4755EE1B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12C442A" w14:textId="082A087E" w:rsidR="00455CC7" w:rsidRPr="00574EDF" w:rsidRDefault="00D95B95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1381EC1D" w14:textId="77777777" w:rsidTr="004B407E">
        <w:trPr>
          <w:trHeight w:val="318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2CBA8D9" w14:textId="77777777" w:rsidR="00C95AED" w:rsidRDefault="00C95AED" w:rsidP="00263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36F84BBE" w14:textId="665353CF" w:rsidR="002630F4" w:rsidRPr="00574EDF" w:rsidRDefault="00916AAA" w:rsidP="00263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E09D5" w14:textId="77777777" w:rsidR="00C95AED" w:rsidRDefault="00C95AED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D95B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5C13E42C" w14:textId="77777777" w:rsidR="00B276B0" w:rsidRDefault="00916AAA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3733DF8D" w14:textId="02255A22" w:rsidR="00D95B95" w:rsidRDefault="00B276B0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E7E7BAE" w14:textId="1657891D" w:rsidR="00B276B0" w:rsidRPr="00574EDF" w:rsidRDefault="00B276B0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711E045" w14:textId="77777777" w:rsidR="00916AAA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3D55FFA" w14:textId="77777777" w:rsidR="00916AAA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ва Е.П.</w:t>
            </w:r>
          </w:p>
          <w:p w14:paraId="258AC0A4" w14:textId="3BCFDA67" w:rsidR="004B407E" w:rsidRPr="00574EDF" w:rsidRDefault="00916AAA" w:rsidP="0091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5F1357A2" w14:textId="77777777" w:rsidTr="004F796A">
        <w:trPr>
          <w:trHeight w:val="566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5EE0B63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BE6CC" w14:textId="7970E096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E7CE09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7C09B62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5C92197E" w14:textId="6418F126" w:rsidR="00C95AED" w:rsidRPr="00574EDF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B407E" w:rsidRPr="00574EDF" w14:paraId="24F3970B" w14:textId="77777777" w:rsidTr="004B407E">
        <w:trPr>
          <w:trHeight w:val="755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097EBB5" w14:textId="77777777" w:rsidR="004B407E" w:rsidRDefault="004B407E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400199B8" w14:textId="2DCD5E76" w:rsidR="002630F4" w:rsidRPr="00574EDF" w:rsidRDefault="00916AAA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0D541C" w14:textId="77777777" w:rsidR="004B407E" w:rsidRPr="00574EDF" w:rsidRDefault="004B407E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872EE21" w14:textId="5A4236BB" w:rsidR="004B407E" w:rsidRPr="00574EDF" w:rsidRDefault="004B407E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747C9AC2" w14:textId="77777777" w:rsidR="004B407E" w:rsidRPr="00E90DB4" w:rsidRDefault="004B407E" w:rsidP="004B40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6B49EB80" w14:textId="77777777" w:rsidR="004B407E" w:rsidRPr="00E90DB4" w:rsidRDefault="004B407E" w:rsidP="004B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ва Е.П.</w:t>
            </w:r>
          </w:p>
          <w:p w14:paraId="0F4A8444" w14:textId="0DDC846A" w:rsidR="004B407E" w:rsidRPr="00574EDF" w:rsidRDefault="004B407E" w:rsidP="004B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554CFF46" w14:textId="77777777" w:rsidTr="004F796A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FF65A03" w14:textId="37ED949B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7F6D7" w14:textId="4EA2E248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5F5501A" w14:textId="29E839F5" w:rsidR="00C95AED" w:rsidRPr="00574EDF" w:rsidRDefault="005C5F01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  <w:p w14:paraId="7F0EBF8C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3D75059" w14:textId="42431933" w:rsidR="00C95AED" w:rsidRPr="00574EDF" w:rsidRDefault="00ED5E5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1CDDEE60" w14:textId="77777777" w:rsidTr="002630F4">
        <w:trPr>
          <w:cantSplit/>
          <w:trHeight w:val="1683"/>
        </w:trPr>
        <w:tc>
          <w:tcPr>
            <w:tcW w:w="959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5364389C" w14:textId="77777777" w:rsidR="00C95AED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14:paraId="05EA05E3" w14:textId="3153E71D" w:rsidR="002630F4" w:rsidRPr="00574EDF" w:rsidRDefault="00916AAA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1CA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7DF086B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0F6C1B1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158966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E8DCA38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spellEnd"/>
          </w:p>
        </w:tc>
      </w:tr>
    </w:tbl>
    <w:p w14:paraId="744F22D2" w14:textId="61297DCD" w:rsidR="00DB67B2" w:rsidRPr="00574EDF" w:rsidRDefault="00DB67B2" w:rsidP="000C524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CF0820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F9208E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DFF7E46" w14:textId="77777777" w:rsidR="00B276B0" w:rsidRDefault="00B276B0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9C3EE9" w14:textId="77777777" w:rsidR="00B276B0" w:rsidRDefault="00B276B0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E266EBF" w14:textId="77777777" w:rsidR="00B276B0" w:rsidRDefault="00B276B0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_GoBack"/>
      <w:bookmarkEnd w:id="1"/>
    </w:p>
    <w:p w14:paraId="7771031B" w14:textId="77777777" w:rsidR="001F11F4" w:rsidRDefault="001F11F4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3B808E" w14:textId="6BA21A2F" w:rsidR="00D95B95" w:rsidRDefault="00D95B95" w:rsidP="00E7262F">
      <w:pPr>
        <w:tabs>
          <w:tab w:val="left" w:pos="3751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9F5E654" w14:textId="77777777" w:rsidR="003263C0" w:rsidRDefault="003263C0" w:rsidP="00E7262F">
      <w:pPr>
        <w:tabs>
          <w:tab w:val="left" w:pos="3751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46AE1D" w14:textId="77777777" w:rsidR="003263C0" w:rsidRPr="004E1376" w:rsidRDefault="003263C0" w:rsidP="00326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B6D3" wp14:editId="10EF6B30">
                <wp:simplePos x="0" y="0"/>
                <wp:positionH relativeFrom="column">
                  <wp:posOffset>7877645</wp:posOffset>
                </wp:positionH>
                <wp:positionV relativeFrom="paragraph">
                  <wp:posOffset>-180868</wp:posOffset>
                </wp:positionV>
                <wp:extent cx="1781175" cy="771896"/>
                <wp:effectExtent l="0" t="0" r="9525" b="9525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472A7" w14:textId="77777777" w:rsidR="003263C0" w:rsidRPr="00DB67B2" w:rsidRDefault="003263C0" w:rsidP="003263C0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460F37A0" w14:textId="77777777" w:rsidR="003263C0" w:rsidRPr="00DB67B2" w:rsidRDefault="003263C0" w:rsidP="003263C0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д</w:t>
                            </w: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50D5CF7D" w14:textId="77777777" w:rsidR="003263C0" w:rsidRPr="00DB67B2" w:rsidRDefault="003263C0" w:rsidP="003263C0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3585CA7F" w14:textId="77777777" w:rsidR="003263C0" w:rsidRPr="00DB67B2" w:rsidRDefault="003263C0" w:rsidP="003263C0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68B64D0A" w14:textId="77777777" w:rsidR="003263C0" w:rsidRDefault="003263C0" w:rsidP="00326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20.3pt;margin-top:-14.25pt;width:140.25pt;height:6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" fillcolor="window" stroked="f" strokeweight=".5pt">
                <v:textbox>
                  <w:txbxContent>
                    <w:p w14:paraId="3BE472A7" w14:textId="77777777" w:rsidR="003263C0" w:rsidRPr="00DB67B2" w:rsidRDefault="003263C0" w:rsidP="003263C0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460F37A0" w14:textId="77777777" w:rsidR="003263C0" w:rsidRPr="00DB67B2" w:rsidRDefault="003263C0" w:rsidP="003263C0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д</w:t>
                      </w: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14:paraId="50D5CF7D" w14:textId="77777777" w:rsidR="003263C0" w:rsidRPr="00DB67B2" w:rsidRDefault="003263C0" w:rsidP="003263C0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3585CA7F" w14:textId="77777777" w:rsidR="003263C0" w:rsidRPr="00DB67B2" w:rsidRDefault="003263C0" w:rsidP="003263C0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68B64D0A" w14:textId="77777777" w:rsidR="003263C0" w:rsidRDefault="003263C0" w:rsidP="003263C0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Pr="00574E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FBC33" wp14:editId="4713BE01">
                <wp:simplePos x="0" y="0"/>
                <wp:positionH relativeFrom="column">
                  <wp:posOffset>8389620</wp:posOffset>
                </wp:positionH>
                <wp:positionV relativeFrom="paragraph">
                  <wp:posOffset>151765</wp:posOffset>
                </wp:positionV>
                <wp:extent cx="1781175" cy="771896"/>
                <wp:effectExtent l="0" t="0" r="9525" b="9525"/>
                <wp:wrapNone/>
                <wp:docPr id="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66FD8" w14:textId="77777777" w:rsidR="003263C0" w:rsidRPr="00DB67B2" w:rsidRDefault="003263C0" w:rsidP="003263C0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55ED8AEF" w14:textId="77777777" w:rsidR="003263C0" w:rsidRPr="00DB67B2" w:rsidRDefault="003263C0" w:rsidP="003263C0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14F7C805" w14:textId="77777777" w:rsidR="003263C0" w:rsidRPr="00DB67B2" w:rsidRDefault="003263C0" w:rsidP="003263C0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00C12F74" w14:textId="77777777" w:rsidR="003263C0" w:rsidRPr="00DB67B2" w:rsidRDefault="003263C0" w:rsidP="003263C0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.Е.Мольков</w:t>
                            </w:r>
                            <w:proofErr w:type="spellEnd"/>
                          </w:p>
                          <w:p w14:paraId="0E461B22" w14:textId="77777777" w:rsidR="003263C0" w:rsidRDefault="003263C0" w:rsidP="00326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0.6pt;margin-top:11.95pt;width:140.25pt;height:6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" fillcolor="window" stroked="f" strokeweight=".5pt">
                <v:textbox>
                  <w:txbxContent>
                    <w:p w14:paraId="34B66FD8" w14:textId="77777777" w:rsidR="003263C0" w:rsidRPr="00DB67B2" w:rsidRDefault="003263C0" w:rsidP="003263C0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55ED8AEF" w14:textId="77777777" w:rsidR="003263C0" w:rsidRPr="00DB67B2" w:rsidRDefault="003263C0" w:rsidP="003263C0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иректор</w:t>
                      </w:r>
                    </w:p>
                    <w:p w14:paraId="14F7C805" w14:textId="77777777" w:rsidR="003263C0" w:rsidRPr="00DB67B2" w:rsidRDefault="003263C0" w:rsidP="003263C0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00C12F74" w14:textId="77777777" w:rsidR="003263C0" w:rsidRPr="00DB67B2" w:rsidRDefault="003263C0" w:rsidP="003263C0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.Е.Мольков</w:t>
                      </w:r>
                      <w:proofErr w:type="spellEnd"/>
                    </w:p>
                    <w:p w14:paraId="0E461B22" w14:textId="77777777" w:rsidR="003263C0" w:rsidRDefault="003263C0" w:rsidP="003263C0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7F924E55" w14:textId="77777777" w:rsidR="003263C0" w:rsidRPr="004E1376" w:rsidRDefault="003263C0" w:rsidP="003263C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ректор               Е.Е.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Власова</w:t>
      </w:r>
    </w:p>
    <w:p w14:paraId="2AD4197D" w14:textId="618E73D0" w:rsidR="003263C0" w:rsidRPr="00574EDF" w:rsidRDefault="003263C0" w:rsidP="00326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(</w:t>
      </w:r>
      <w:r w:rsidR="006815B6">
        <w:rPr>
          <w:rFonts w:ascii="Times New Roman" w:eastAsia="Calibri" w:hAnsi="Times New Roman" w:cs="Times New Roman"/>
          <w:b/>
          <w:sz w:val="20"/>
          <w:szCs w:val="20"/>
        </w:rPr>
        <w:t>второ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полугодие)</w:t>
      </w:r>
    </w:p>
    <w:p w14:paraId="25E2A35C" w14:textId="7F8596B7" w:rsidR="003263C0" w:rsidRPr="004E1376" w:rsidRDefault="003263C0" w:rsidP="003263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E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лаковая миниатюрная живопись</w:t>
      </w:r>
    </w:p>
    <w:p w14:paraId="7FC055BC" w14:textId="77777777" w:rsidR="00916AAA" w:rsidRPr="00AC7010" w:rsidRDefault="00916AAA" w:rsidP="00916A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.02.</w:t>
      </w:r>
      <w:r w:rsidRPr="008D6E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28F8BCDF" w14:textId="77777777" w:rsidR="00F524A1" w:rsidRDefault="00F524A1" w:rsidP="00E90DB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3008"/>
        <w:gridCol w:w="6662"/>
      </w:tblGrid>
      <w:tr w:rsidR="00E90DB4" w:rsidRPr="00E90DB4" w14:paraId="3DBF75E8" w14:textId="77777777" w:rsidTr="006E6350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4C832E2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008" w:type="dxa"/>
            <w:tcBorders>
              <w:top w:val="double" w:sz="18" w:space="0" w:color="auto"/>
              <w:bottom w:val="single" w:sz="18" w:space="0" w:color="auto"/>
            </w:tcBorders>
          </w:tcPr>
          <w:p w14:paraId="5F8ED4A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662" w:type="dxa"/>
            <w:tcBorders>
              <w:top w:val="double" w:sz="18" w:space="0" w:color="auto"/>
              <w:bottom w:val="single" w:sz="18" w:space="0" w:color="auto"/>
            </w:tcBorders>
          </w:tcPr>
          <w:p w14:paraId="0580EAE1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2 ЛМЖ</w:t>
            </w:r>
          </w:p>
        </w:tc>
      </w:tr>
      <w:tr w:rsidR="00E90DB4" w:rsidRPr="00E90DB4" w14:paraId="2978A95C" w14:textId="77777777" w:rsidTr="004B407E">
        <w:trPr>
          <w:trHeight w:val="351"/>
        </w:trPr>
        <w:tc>
          <w:tcPr>
            <w:tcW w:w="928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6FDEDC8" w14:textId="77777777" w:rsidR="00E90DB4" w:rsidRDefault="00E90DB4" w:rsidP="00E90DB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14:paraId="751B19A6" w14:textId="2ED7572C" w:rsidR="002630F4" w:rsidRPr="00E90DB4" w:rsidRDefault="00916AAA" w:rsidP="00E90DB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152969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  <w:p w14:paraId="79D21045" w14:textId="28BC0574" w:rsidR="00E90DB4" w:rsidRPr="00E90DB4" w:rsidRDefault="00E90DB4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014D2ED" w14:textId="2355B731" w:rsidR="00E90DB4" w:rsidRDefault="004B407E" w:rsidP="009C31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я</w:t>
            </w:r>
          </w:p>
          <w:p w14:paraId="6122410C" w14:textId="77777777" w:rsidR="004B407E" w:rsidRDefault="004B407E" w:rsidP="009C31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B407E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4B4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 </w:t>
            </w:r>
          </w:p>
          <w:p w14:paraId="71962E3C" w14:textId="7A26424C" w:rsidR="004B407E" w:rsidRPr="00E90DB4" w:rsidRDefault="004B407E" w:rsidP="009C31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07E">
              <w:rPr>
                <w:rFonts w:ascii="Times New Roman" w:hAnsi="Times New Roman" w:cs="Times New Roman"/>
                <w:bCs/>
                <w:sz w:val="20"/>
                <w:szCs w:val="20"/>
              </w:rPr>
              <w:t>Каб.№7</w:t>
            </w:r>
          </w:p>
        </w:tc>
      </w:tr>
      <w:tr w:rsidR="004B407E" w:rsidRPr="00E90DB4" w14:paraId="06D8CFF1" w14:textId="77777777" w:rsidTr="006E6350">
        <w:trPr>
          <w:trHeight w:val="335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0C11428" w14:textId="77777777" w:rsidR="004B407E" w:rsidRPr="00E90DB4" w:rsidRDefault="004B407E" w:rsidP="00E90DB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F431C" w14:textId="502A0B2E" w:rsidR="004B407E" w:rsidRPr="00E90DB4" w:rsidRDefault="004B407E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F21B37" w14:textId="77777777" w:rsidR="004B407E" w:rsidRDefault="00DC2013" w:rsidP="009C31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  <w:p w14:paraId="3C1ED9FC" w14:textId="77777777" w:rsidR="00DC2013" w:rsidRDefault="00DC2013" w:rsidP="00DC20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B407E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4B40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 </w:t>
            </w:r>
          </w:p>
          <w:p w14:paraId="422E5753" w14:textId="069D7D2E" w:rsidR="00DC2013" w:rsidRDefault="00DC2013" w:rsidP="00DC20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07E">
              <w:rPr>
                <w:rFonts w:ascii="Times New Roman" w:hAnsi="Times New Roman" w:cs="Times New Roman"/>
                <w:bCs/>
                <w:sz w:val="20"/>
                <w:szCs w:val="20"/>
              </w:rPr>
              <w:t>Каб.№7</w:t>
            </w:r>
          </w:p>
        </w:tc>
      </w:tr>
      <w:tr w:rsidR="004B407E" w:rsidRPr="00E90DB4" w14:paraId="51C04938" w14:textId="77777777" w:rsidTr="008252C4">
        <w:trPr>
          <w:trHeight w:val="837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506081D" w14:textId="220AF9DA" w:rsidR="004B407E" w:rsidRPr="00E90DB4" w:rsidRDefault="004B407E" w:rsidP="00E90DB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1F46F6" w14:textId="77777777" w:rsidR="004B407E" w:rsidRPr="00E90DB4" w:rsidRDefault="004B407E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14.50</w:t>
            </w:r>
          </w:p>
          <w:p w14:paraId="23720446" w14:textId="458A6A3C" w:rsidR="004B407E" w:rsidRPr="00E90DB4" w:rsidRDefault="004B407E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42396234" w14:textId="77777777" w:rsidR="00916AAA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2E79366A" w14:textId="77777777" w:rsidR="00916AAA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1C3253A9" w14:textId="7B294BF5" w:rsidR="004B407E" w:rsidRPr="00C77E69" w:rsidRDefault="00916AAA" w:rsidP="00916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E67B8B" w:rsidRPr="00E90DB4" w14:paraId="5E30DA1A" w14:textId="77777777" w:rsidTr="00B276B0">
        <w:trPr>
          <w:trHeight w:val="709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86F1155" w14:textId="77777777" w:rsidR="00E67B8B" w:rsidRDefault="00E67B8B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  <w:p w14:paraId="780D151E" w14:textId="3C1C029F" w:rsidR="00E67B8B" w:rsidRPr="00E90DB4" w:rsidRDefault="00916AAA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="00E67B8B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F00714" w14:textId="77777777" w:rsidR="00E67B8B" w:rsidRPr="00E90DB4" w:rsidRDefault="00E67B8B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  <w:p w14:paraId="579BABAD" w14:textId="15363ABB" w:rsidR="00E67B8B" w:rsidRPr="00E90DB4" w:rsidRDefault="00E67B8B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</w:tcBorders>
          </w:tcPr>
          <w:p w14:paraId="59A4D5A1" w14:textId="77777777" w:rsidR="00B276B0" w:rsidRPr="00E90DB4" w:rsidRDefault="00B276B0" w:rsidP="00B276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23A4696A" w14:textId="77777777" w:rsidR="00B276B0" w:rsidRDefault="00B276B0" w:rsidP="00B276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E90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6CAF0945" w14:textId="77777777" w:rsidR="00B276B0" w:rsidRDefault="00B276B0" w:rsidP="00B2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№ 20</w:t>
            </w:r>
          </w:p>
          <w:p w14:paraId="181E51B2" w14:textId="7F51F296" w:rsidR="00E67B8B" w:rsidRPr="00E90DB4" w:rsidRDefault="00E67B8B" w:rsidP="003A7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7B8B" w:rsidRPr="00E90DB4" w14:paraId="1B56B979" w14:textId="77777777" w:rsidTr="003A7387">
        <w:trPr>
          <w:trHeight w:val="361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2CD4F518" w14:textId="77777777" w:rsidR="00E67B8B" w:rsidRPr="00E90DB4" w:rsidRDefault="00E67B8B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C77C3B1" w14:textId="77777777" w:rsidR="00B276B0" w:rsidRPr="00E90DB4" w:rsidRDefault="00B276B0" w:rsidP="00B2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 – 12.40</w:t>
            </w:r>
          </w:p>
          <w:p w14:paraId="53122C93" w14:textId="77777777" w:rsidR="00B276B0" w:rsidRDefault="00B276B0" w:rsidP="00B2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14.50</w:t>
            </w:r>
          </w:p>
          <w:p w14:paraId="00CB6028" w14:textId="7B44F7EA" w:rsidR="00E67B8B" w:rsidRPr="00E90DB4" w:rsidRDefault="00E67B8B" w:rsidP="00B2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05D467B2" w14:textId="77777777" w:rsidR="00B276B0" w:rsidRDefault="00B276B0" w:rsidP="00B276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унок</w:t>
            </w:r>
          </w:p>
          <w:p w14:paraId="409ACD3D" w14:textId="77777777" w:rsidR="00B276B0" w:rsidRPr="00E67B8B" w:rsidRDefault="00B276B0" w:rsidP="00B2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B8B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1534881F" w14:textId="0DC07222" w:rsidR="00E67B8B" w:rsidRPr="00E90DB4" w:rsidRDefault="00B276B0" w:rsidP="00B276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67B8B">
              <w:rPr>
                <w:rFonts w:ascii="Times New Roman" w:eastAsia="Calibri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E67B8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E90DB4" w:rsidRPr="00E90DB4" w14:paraId="123AF16E" w14:textId="77777777" w:rsidTr="006E6350">
        <w:trPr>
          <w:trHeight w:val="71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C53B6A5" w14:textId="77777777" w:rsidR="00E90DB4" w:rsidRDefault="00E90DB4" w:rsidP="00E90DB4">
            <w:pPr>
              <w:ind w:left="285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  <w:p w14:paraId="276F356E" w14:textId="0D98C7D8" w:rsidR="002630F4" w:rsidRPr="00E90DB4" w:rsidRDefault="00916AAA" w:rsidP="00E90DB4">
            <w:pPr>
              <w:ind w:left="285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1933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-11.00</w:t>
            </w:r>
          </w:p>
          <w:p w14:paraId="54AF5885" w14:textId="77777777" w:rsidR="003A7387" w:rsidRPr="00E90DB4" w:rsidRDefault="003A7387" w:rsidP="003A7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-12.40</w:t>
            </w:r>
          </w:p>
          <w:p w14:paraId="6A590E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588723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0E930B9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3A315948" w14:textId="252E1D19" w:rsidR="00E90DB4" w:rsidRPr="00E90DB4" w:rsidRDefault="00E90DB4" w:rsidP="002D46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</w:t>
            </w:r>
            <w:r w:rsidR="002D468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D7F7E" w:rsidRPr="00E90DB4" w14:paraId="483A625E" w14:textId="77777777" w:rsidTr="00BF7473">
        <w:trPr>
          <w:trHeight w:val="660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CCD5E" w14:textId="77777777" w:rsidR="004D7F7E" w:rsidRPr="00E90DB4" w:rsidRDefault="004D7F7E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E0748E" w14:textId="77777777" w:rsidR="004D7F7E" w:rsidRPr="00E90DB4" w:rsidRDefault="004D7F7E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14.50</w:t>
            </w:r>
          </w:p>
          <w:p w14:paraId="24ECAC1A" w14:textId="77777777" w:rsidR="004D7F7E" w:rsidRPr="00E90DB4" w:rsidRDefault="004D7F7E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</w:tcBorders>
          </w:tcPr>
          <w:p w14:paraId="69603787" w14:textId="77777777" w:rsidR="00916AAA" w:rsidRDefault="00916AAA" w:rsidP="00916A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оративно-прикладное искусст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4B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и народные промыслы</w:t>
            </w:r>
          </w:p>
          <w:p w14:paraId="2B3F2636" w14:textId="77777777" w:rsidR="00916AAA" w:rsidRDefault="00916AAA" w:rsidP="00916AA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4D762370" w14:textId="30A9BC3C" w:rsidR="004D7F7E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б.№30</w:t>
            </w:r>
          </w:p>
        </w:tc>
      </w:tr>
      <w:tr w:rsidR="00E90DB4" w:rsidRPr="00E90DB4" w14:paraId="1F71BE47" w14:textId="77777777" w:rsidTr="006E6350">
        <w:trPr>
          <w:trHeight w:val="738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CEA2CC1" w14:textId="77777777" w:rsidR="00E90DB4" w:rsidRPr="00E90DB4" w:rsidRDefault="00E90DB4" w:rsidP="00E90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3AFF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4429E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AC1B3D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лов А.А.</w:t>
            </w:r>
          </w:p>
          <w:p w14:paraId="741D3471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 №20</w:t>
            </w:r>
          </w:p>
        </w:tc>
      </w:tr>
      <w:tr w:rsidR="00E90DB4" w:rsidRPr="00E90DB4" w14:paraId="79EA0E5E" w14:textId="77777777" w:rsidTr="00C806DE">
        <w:trPr>
          <w:trHeight w:val="36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CB657FB" w14:textId="77777777" w:rsid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14:paraId="699D5A92" w14:textId="3AAA5180" w:rsidR="002630F4" w:rsidRPr="00E90DB4" w:rsidRDefault="00916AAA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8766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  <w:p w14:paraId="5DD2D4FC" w14:textId="24EF6708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822A93B" w14:textId="77777777" w:rsidR="00C806DE" w:rsidRDefault="00C806DE" w:rsidP="00C806DE">
            <w:pPr>
              <w:tabs>
                <w:tab w:val="left" w:pos="191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 мировой культуры</w:t>
            </w:r>
          </w:p>
          <w:p w14:paraId="74C31CDD" w14:textId="77777777" w:rsidR="00C806DE" w:rsidRDefault="00C806DE" w:rsidP="00C806D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700E9153" w14:textId="7C3741B8" w:rsidR="00E90DB4" w:rsidRPr="00E90DB4" w:rsidRDefault="00C806DE" w:rsidP="00C806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б.№30</w:t>
            </w:r>
          </w:p>
        </w:tc>
      </w:tr>
      <w:tr w:rsidR="00C806DE" w:rsidRPr="00E90DB4" w14:paraId="5D1C4C69" w14:textId="77777777" w:rsidTr="00C806DE">
        <w:trPr>
          <w:trHeight w:val="318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1D361A9" w14:textId="77777777" w:rsidR="00C806DE" w:rsidRPr="00E90DB4" w:rsidRDefault="00C806DE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8A3C29" w14:textId="77777777" w:rsidR="00B276B0" w:rsidRDefault="00C806DE" w:rsidP="00B2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-12.40</w:t>
            </w:r>
          </w:p>
          <w:p w14:paraId="163E9296" w14:textId="4732EF86" w:rsidR="00B276B0" w:rsidRPr="00E90DB4" w:rsidRDefault="00B276B0" w:rsidP="00B2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 14.50</w:t>
            </w:r>
          </w:p>
          <w:p w14:paraId="055677A6" w14:textId="0F50767A" w:rsidR="00C806DE" w:rsidRPr="00E90DB4" w:rsidRDefault="00C806DE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533D8D0" w14:textId="77777777" w:rsidR="00B276B0" w:rsidRDefault="00B276B0" w:rsidP="00B276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оративно-прикладное искусст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4B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и народные промыслы</w:t>
            </w:r>
          </w:p>
          <w:p w14:paraId="21117323" w14:textId="77777777" w:rsidR="00B276B0" w:rsidRDefault="00B276B0" w:rsidP="00B276B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6138DA51" w14:textId="357ADBCF" w:rsidR="00C806DE" w:rsidRPr="00E90DB4" w:rsidRDefault="00B276B0" w:rsidP="00B276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б.№30</w:t>
            </w:r>
          </w:p>
        </w:tc>
      </w:tr>
      <w:tr w:rsidR="00C806DE" w:rsidRPr="00E90DB4" w14:paraId="6DD17F7A" w14:textId="77777777" w:rsidTr="00C806DE">
        <w:trPr>
          <w:trHeight w:val="884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233617AC" w14:textId="77777777" w:rsidR="00C806DE" w:rsidRPr="00E90DB4" w:rsidRDefault="00C806DE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F5A8795" w14:textId="23BB2BFE" w:rsidR="00C806DE" w:rsidRPr="00E90DB4" w:rsidRDefault="00C806DE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4DDBA813" w14:textId="77777777" w:rsidR="00B276B0" w:rsidRDefault="00B276B0" w:rsidP="00B276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унок</w:t>
            </w:r>
          </w:p>
          <w:p w14:paraId="7ECBBE42" w14:textId="77777777" w:rsidR="00B276B0" w:rsidRPr="00E67B8B" w:rsidRDefault="00B276B0" w:rsidP="00B2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B8B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1557E2FE" w14:textId="77777777" w:rsidR="00B276B0" w:rsidRDefault="00B276B0" w:rsidP="00B2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B8B">
              <w:rPr>
                <w:rFonts w:ascii="Times New Roman" w:eastAsia="Calibri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E67B8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14:paraId="1331853F" w14:textId="2CB19F2A" w:rsidR="00C806DE" w:rsidRPr="00E90DB4" w:rsidRDefault="00C806DE" w:rsidP="00C806D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90DB4" w:rsidRPr="00E90DB4" w14:paraId="1C898939" w14:textId="77777777" w:rsidTr="006E6350">
        <w:trPr>
          <w:trHeight w:val="63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07A614A" w14:textId="77777777" w:rsid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14:paraId="5EC75E99" w14:textId="1FA2FF44" w:rsidR="002630F4" w:rsidRPr="00E90DB4" w:rsidRDefault="00916AAA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59FFC8" w14:textId="77777777" w:rsidR="00C806DE" w:rsidRDefault="00E90DB4" w:rsidP="00C806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  <w:p w14:paraId="51243595" w14:textId="77777777" w:rsidR="00C806DE" w:rsidRPr="00E90DB4" w:rsidRDefault="00C806DE" w:rsidP="00C806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-12.40</w:t>
            </w:r>
          </w:p>
          <w:p w14:paraId="21850AB8" w14:textId="77777777" w:rsidR="00E90DB4" w:rsidRPr="00E90DB4" w:rsidRDefault="00E90DB4" w:rsidP="00C806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7CD6A8E1" w14:textId="77777777" w:rsidR="00916AAA" w:rsidRDefault="00916AAA" w:rsidP="00916A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оративно-прикладное искусст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4B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и народные промыслы</w:t>
            </w:r>
          </w:p>
          <w:p w14:paraId="5219B394" w14:textId="77777777" w:rsidR="00916AAA" w:rsidRDefault="00916AAA" w:rsidP="00916AA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20D4BDFE" w14:textId="3F0B07B6" w:rsidR="00E90DB4" w:rsidRPr="00E90DB4" w:rsidRDefault="00916AAA" w:rsidP="00916A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0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б.№30</w:t>
            </w:r>
          </w:p>
        </w:tc>
      </w:tr>
      <w:tr w:rsidR="00E90DB4" w:rsidRPr="00E90DB4" w14:paraId="250A07F0" w14:textId="77777777" w:rsidTr="006E6350">
        <w:trPr>
          <w:trHeight w:val="731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3622247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959686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</w:tcBorders>
          </w:tcPr>
          <w:p w14:paraId="120480D6" w14:textId="77777777" w:rsidR="00E67B8B" w:rsidRPr="00E90DB4" w:rsidRDefault="00E67B8B" w:rsidP="00E67B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51CF5374" w14:textId="77777777" w:rsidR="00E67B8B" w:rsidRPr="00E90DB4" w:rsidRDefault="00E67B8B" w:rsidP="00E67B8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E90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5027E1B0" w14:textId="19C16E72" w:rsidR="00C806DE" w:rsidRPr="00E90DB4" w:rsidRDefault="00E67B8B" w:rsidP="00E67B8B">
            <w:pPr>
              <w:tabs>
                <w:tab w:val="left" w:pos="191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№ 20</w:t>
            </w:r>
          </w:p>
        </w:tc>
      </w:tr>
      <w:tr w:rsidR="00E90DB4" w:rsidRPr="00E90DB4" w14:paraId="33871EF1" w14:textId="77777777" w:rsidTr="006E6350"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CDF44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DF314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</w:tcBorders>
          </w:tcPr>
          <w:p w14:paraId="057343ED" w14:textId="5E7A20BE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  <w:r w:rsidR="00C806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культура речи</w:t>
            </w:r>
          </w:p>
          <w:p w14:paraId="32017FBD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лов А.А.</w:t>
            </w:r>
          </w:p>
          <w:p w14:paraId="7E8E48AD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 №19</w:t>
            </w:r>
          </w:p>
        </w:tc>
      </w:tr>
      <w:tr w:rsidR="00E90DB4" w:rsidRPr="00E90DB4" w14:paraId="7FF8FDCE" w14:textId="77777777" w:rsidTr="002630F4">
        <w:trPr>
          <w:cantSplit/>
          <w:trHeight w:val="1679"/>
        </w:trPr>
        <w:tc>
          <w:tcPr>
            <w:tcW w:w="928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721FB8E6" w14:textId="77777777" w:rsid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14:paraId="61BAD466" w14:textId="23CECB22" w:rsidR="002630F4" w:rsidRPr="00E90DB4" w:rsidRDefault="00916AAA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A1CA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5773268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7799918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9701638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Рыбин А.С.</w:t>
            </w:r>
          </w:p>
          <w:p w14:paraId="3C11550F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Ю</w:t>
            </w:r>
            <w:proofErr w:type="gram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жа</w:t>
            </w:r>
            <w:proofErr w:type="spellEnd"/>
          </w:p>
        </w:tc>
      </w:tr>
    </w:tbl>
    <w:p w14:paraId="69727C18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444AB2" w14:textId="77777777" w:rsidR="00F524A1" w:rsidRDefault="00F524A1" w:rsidP="00313F5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3BD1AC" w14:textId="77777777" w:rsidR="004D7F7E" w:rsidRDefault="004D7F7E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539EFB" w14:textId="77777777" w:rsidR="00916AAA" w:rsidRDefault="00916AAA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06F5E6" w14:textId="77777777" w:rsidR="00916AAA" w:rsidRDefault="00916AAA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41455EA" w14:textId="77777777" w:rsidR="00916AAA" w:rsidRDefault="00916AAA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F38565" w14:textId="5E932383" w:rsidR="00DB67B2" w:rsidRPr="00574EDF" w:rsidRDefault="00DB67B2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C7E5" wp14:editId="5A55902E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B662E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465BE2A7" w14:textId="43DD3EF0" w:rsidR="00DB67B2" w:rsidRPr="00DB67B2" w:rsidRDefault="000A0564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4E1308E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4B490611" w14:textId="7B663AC9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A056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B7AA1F3" w14:textId="170BC1B9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A3D712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64C7E5" id="_x0000_s1029" type="#_x0000_t202" style="position:absolute;left:0;text-align:left;margin-left:619.85pt;margin-top:-14.7pt;width:150.2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HyOFIz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6E0B662E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465BE2A7" w14:textId="43DD3EF0" w:rsidR="00DB67B2" w:rsidRPr="00DB67B2" w:rsidRDefault="000A0564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4E1308E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4B490611" w14:textId="7B663AC9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A056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B7AA1F3" w14:textId="170BC1B9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14:paraId="3AA3D712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</w:p>
    <w:p w14:paraId="19390528" w14:textId="10E0D9EC" w:rsidR="0052154A" w:rsidRPr="004E1376" w:rsidRDefault="0052154A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44513C99" w14:textId="67050D62" w:rsidR="00DB67B2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</w:t>
      </w:r>
      <w:r>
        <w:rPr>
          <w:rFonts w:ascii="Times New Roman" w:eastAsia="Calibri" w:hAnsi="Times New Roman" w:cs="Times New Roman"/>
          <w:b/>
          <w:sz w:val="16"/>
          <w:szCs w:val="16"/>
        </w:rPr>
        <w:t>ректор               Е.Е.</w:t>
      </w:r>
      <w:r w:rsidR="003263C0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b/>
          <w:sz w:val="16"/>
          <w:szCs w:val="16"/>
        </w:rPr>
        <w:t>Власова</w:t>
      </w:r>
    </w:p>
    <w:p w14:paraId="73927B49" w14:textId="7FD7EFAE" w:rsidR="00DB67B2" w:rsidRPr="00574EDF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916AAA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916AAA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6815B6">
        <w:rPr>
          <w:rFonts w:ascii="Times New Roman" w:eastAsia="Calibri" w:hAnsi="Times New Roman" w:cs="Times New Roman"/>
          <w:b/>
          <w:sz w:val="20"/>
          <w:szCs w:val="20"/>
        </w:rPr>
        <w:t>второе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полугодие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2B58F7F0" w14:textId="34A54F8D" w:rsidR="008D6EFF" w:rsidRDefault="003043BB" w:rsidP="00A21D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3 курс</w:t>
      </w:r>
      <w:r w:rsidR="0069745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4DB9D550" w14:textId="77777777" w:rsidR="00916AAA" w:rsidRPr="00AC7010" w:rsidRDefault="00916AAA" w:rsidP="00916A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.02.</w:t>
      </w:r>
      <w:r w:rsidRPr="008D6E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2132"/>
        <w:gridCol w:w="7538"/>
      </w:tblGrid>
      <w:tr w:rsidR="000A0564" w:rsidRPr="00574EDF" w14:paraId="10AB8B76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34148D95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132" w:type="dxa"/>
            <w:tcBorders>
              <w:top w:val="double" w:sz="18" w:space="0" w:color="auto"/>
              <w:bottom w:val="single" w:sz="18" w:space="0" w:color="auto"/>
            </w:tcBorders>
          </w:tcPr>
          <w:p w14:paraId="13885FED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538" w:type="dxa"/>
            <w:tcBorders>
              <w:top w:val="double" w:sz="18" w:space="0" w:color="auto"/>
              <w:bottom w:val="single" w:sz="18" w:space="0" w:color="auto"/>
            </w:tcBorders>
          </w:tcPr>
          <w:p w14:paraId="71D4D5EB" w14:textId="68033EDA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3 ЛМЖ</w:t>
            </w:r>
          </w:p>
        </w:tc>
      </w:tr>
      <w:tr w:rsidR="00C806DE" w:rsidRPr="00574EDF" w14:paraId="37A9EAC4" w14:textId="77777777" w:rsidTr="00B276B0">
        <w:trPr>
          <w:trHeight w:val="586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D129A3B" w14:textId="77777777" w:rsidR="00C806DE" w:rsidRDefault="00C806DE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2011F25B" w14:textId="62E6AC27" w:rsidR="002630F4" w:rsidRPr="00574EDF" w:rsidRDefault="00916AAA" w:rsidP="004A1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C3A1BE" w14:textId="77777777" w:rsidR="00C806DE" w:rsidRDefault="00C806DE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0EAC411B" w14:textId="77777777" w:rsidR="00C806DE" w:rsidRPr="00574EDF" w:rsidRDefault="00C806DE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6B8B4148" w14:textId="4E5878F7" w:rsidR="00C806DE" w:rsidRPr="00574EDF" w:rsidRDefault="00C806DE" w:rsidP="0091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06B83B3F" w14:textId="77777777" w:rsidR="00C806DE" w:rsidRPr="00C806DE" w:rsidRDefault="00C806DE" w:rsidP="00C77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ское мастерство</w:t>
            </w:r>
          </w:p>
          <w:p w14:paraId="7E639A29" w14:textId="5AA1A67E" w:rsidR="00C806DE" w:rsidRDefault="00C806DE" w:rsidP="00C77E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7836A84D" w14:textId="0AE49638" w:rsidR="00C806DE" w:rsidRPr="00574EDF" w:rsidRDefault="00C806DE" w:rsidP="00C77E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.№ 19</w:t>
            </w:r>
          </w:p>
        </w:tc>
      </w:tr>
      <w:tr w:rsidR="00B276B0" w:rsidRPr="00574EDF" w14:paraId="3902387F" w14:textId="77777777" w:rsidTr="00B276B0">
        <w:trPr>
          <w:trHeight w:val="335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C17814C" w14:textId="77777777" w:rsidR="00B276B0" w:rsidRPr="00574EDF" w:rsidRDefault="00B276B0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CC84083" w14:textId="332578B8" w:rsidR="00B276B0" w:rsidRPr="00574EDF" w:rsidRDefault="00B276B0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-14.5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1B6C5F6E" w14:textId="77777777" w:rsidR="00B276B0" w:rsidRDefault="00B276B0" w:rsidP="00C77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14:paraId="2CF36C86" w14:textId="77777777" w:rsidR="00B276B0" w:rsidRPr="00B276B0" w:rsidRDefault="00B276B0" w:rsidP="00C77E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276B0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B27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095FBDD5" w14:textId="115FFD7A" w:rsidR="00B276B0" w:rsidRPr="00C806DE" w:rsidRDefault="00B276B0" w:rsidP="00C77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6B0">
              <w:rPr>
                <w:rFonts w:ascii="Times New Roman" w:hAnsi="Times New Roman" w:cs="Times New Roman"/>
                <w:bCs/>
                <w:sz w:val="20"/>
                <w:szCs w:val="20"/>
              </w:rPr>
              <w:t>Каб.№7</w:t>
            </w:r>
          </w:p>
        </w:tc>
      </w:tr>
      <w:tr w:rsidR="00A92D74" w:rsidRPr="00574EDF" w14:paraId="5AC49A9F" w14:textId="77777777" w:rsidTr="00B276B0">
        <w:trPr>
          <w:trHeight w:val="693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3405D1E" w14:textId="119716E4" w:rsidR="00A92D74" w:rsidRPr="00574EDF" w:rsidRDefault="00A92D7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07413AC4" w14:textId="1394EFDB" w:rsidR="00A92D74" w:rsidRPr="00574EDF" w:rsidRDefault="00A92D74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5C8B00BF" w14:textId="77777777" w:rsidR="00A92D74" w:rsidRDefault="00C806DE" w:rsidP="00BF7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илософии</w:t>
            </w:r>
          </w:p>
          <w:p w14:paraId="2DBC43AA" w14:textId="77777777" w:rsidR="00C806DE" w:rsidRPr="00C806DE" w:rsidRDefault="00C806DE" w:rsidP="00BF7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6DE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6C783636" w14:textId="4BD88991" w:rsidR="00C806DE" w:rsidRDefault="00C806DE" w:rsidP="00BF7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DE">
              <w:rPr>
                <w:rFonts w:ascii="Times New Roman" w:hAnsi="Times New Roman" w:cs="Times New Roman"/>
                <w:bCs/>
                <w:sz w:val="20"/>
                <w:szCs w:val="20"/>
              </w:rPr>
              <w:t>Ка.№30</w:t>
            </w:r>
          </w:p>
        </w:tc>
      </w:tr>
      <w:tr w:rsidR="00BF7473" w:rsidRPr="00574EDF" w14:paraId="14C8D42F" w14:textId="77777777" w:rsidTr="00BD0472">
        <w:trPr>
          <w:trHeight w:val="31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6205ED4" w14:textId="77777777" w:rsidR="00BF7473" w:rsidRDefault="00BF7473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446CA163" w14:textId="5C1C9173" w:rsidR="002630F4" w:rsidRPr="00574EDF" w:rsidRDefault="00916AAA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E3B5F" w14:textId="77777777" w:rsidR="00BF7473" w:rsidRPr="00574EDF" w:rsidRDefault="00BF747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6781EB8" w14:textId="186A0907" w:rsidR="00BF7473" w:rsidRPr="00574EDF" w:rsidRDefault="00BF747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2C2E4CD" w14:textId="77777777" w:rsidR="00916AAA" w:rsidRPr="00C806DE" w:rsidRDefault="00916AAA" w:rsidP="00916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DE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79D05C1E" w14:textId="77777777" w:rsidR="00916AAA" w:rsidRDefault="00916AAA" w:rsidP="00916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45199B82" w14:textId="496AEE53" w:rsidR="00C806DE" w:rsidRPr="00574EDF" w:rsidRDefault="00916AAA" w:rsidP="00916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.№ 19</w:t>
            </w:r>
          </w:p>
        </w:tc>
      </w:tr>
      <w:tr w:rsidR="00BF7473" w:rsidRPr="00574EDF" w14:paraId="2AF9A336" w14:textId="77777777" w:rsidTr="00BF7473">
        <w:trPr>
          <w:trHeight w:val="26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0F34E9C" w14:textId="728486FE" w:rsidR="00BF7473" w:rsidRPr="00574EDF" w:rsidRDefault="00BF7473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1B9561" w14:textId="1EFC21A9" w:rsidR="00BF7473" w:rsidRPr="00574EDF" w:rsidRDefault="00BF7473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1E9AE7D7" w14:textId="77777777" w:rsidR="00EB76DB" w:rsidRPr="00C806DE" w:rsidRDefault="00EB76DB" w:rsidP="00EB76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ское мастерство</w:t>
            </w:r>
          </w:p>
          <w:p w14:paraId="37BCE305" w14:textId="77777777" w:rsidR="00EB76DB" w:rsidRDefault="00EB76DB" w:rsidP="00EB76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4A3E9ADB" w14:textId="645E0E55" w:rsidR="002630F4" w:rsidRPr="002630F4" w:rsidRDefault="00EB76DB" w:rsidP="00EB7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.№ 19</w:t>
            </w:r>
          </w:p>
        </w:tc>
      </w:tr>
      <w:tr w:rsidR="002630F4" w:rsidRPr="00574EDF" w14:paraId="50C76AF4" w14:textId="77777777" w:rsidTr="007F0007">
        <w:trPr>
          <w:trHeight w:val="725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1E3621B1" w14:textId="77777777" w:rsidR="002630F4" w:rsidRPr="00574EDF" w:rsidRDefault="002630F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589CEF" w14:textId="77777777" w:rsidR="002630F4" w:rsidRPr="00574EDF" w:rsidRDefault="002630F4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1DB7428B" w14:textId="2489365F" w:rsidR="002630F4" w:rsidRPr="00574EDF" w:rsidRDefault="002630F4" w:rsidP="0000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1D776599" w14:textId="77777777" w:rsidR="002630F4" w:rsidRPr="00C806DE" w:rsidRDefault="002630F4" w:rsidP="00263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ское мастерство</w:t>
            </w:r>
          </w:p>
          <w:p w14:paraId="08817175" w14:textId="77777777" w:rsidR="002630F4" w:rsidRDefault="002630F4" w:rsidP="002630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1A808DAA" w14:textId="68EA44EE" w:rsidR="002630F4" w:rsidRPr="003263C0" w:rsidRDefault="002630F4" w:rsidP="002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.№ 19</w:t>
            </w:r>
          </w:p>
        </w:tc>
      </w:tr>
      <w:tr w:rsidR="004A1CA4" w:rsidRPr="00574EDF" w14:paraId="28226B1D" w14:textId="77777777" w:rsidTr="00634ED4">
        <w:trPr>
          <w:trHeight w:val="284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4A673BB" w14:textId="77777777" w:rsidR="004A1CA4" w:rsidRDefault="004A1CA4" w:rsidP="00263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7BF8B8A8" w14:textId="6670FF1B" w:rsidR="004A1CA4" w:rsidRPr="00574EDF" w:rsidRDefault="00916AAA" w:rsidP="00263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="004A1C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F1E8A" w14:textId="7A987401" w:rsidR="004A1CA4" w:rsidRPr="00574EDF" w:rsidRDefault="004A1CA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53AE0B07" w14:textId="77777777" w:rsidR="004A1CA4" w:rsidRDefault="004A1CA4" w:rsidP="002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FD0FEF1" w14:textId="20DF8FD0" w:rsidR="004A1CA4" w:rsidRPr="00574EDF" w:rsidRDefault="004A1CA4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0A53A1E" w14:textId="77777777" w:rsidR="004A1CA4" w:rsidRPr="00C806DE" w:rsidRDefault="004A1CA4" w:rsidP="004A1C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ское мастерство</w:t>
            </w:r>
          </w:p>
          <w:p w14:paraId="0DB38591" w14:textId="77777777" w:rsidR="004A1CA4" w:rsidRDefault="004A1CA4" w:rsidP="004A1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7EECFE35" w14:textId="6A1B0DE2" w:rsidR="004A1CA4" w:rsidRPr="00574EDF" w:rsidRDefault="004A1CA4" w:rsidP="004A1C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.№ 19</w:t>
            </w:r>
          </w:p>
          <w:p w14:paraId="5F1A5DF6" w14:textId="17FED900" w:rsidR="004A1CA4" w:rsidRPr="00574EDF" w:rsidRDefault="004A1CA4" w:rsidP="002630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A1CA4" w:rsidRPr="00574EDF" w14:paraId="3E12E5CE" w14:textId="77777777" w:rsidTr="004A1CA4">
        <w:trPr>
          <w:trHeight w:val="58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7FB7AFF3" w14:textId="64E12E2A" w:rsidR="004A1CA4" w:rsidRPr="00574EDF" w:rsidRDefault="004A1CA4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A1B3BE" w14:textId="77777777" w:rsidR="004A1CA4" w:rsidRDefault="004A1CA4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4E60965" w14:textId="6B6F1925" w:rsidR="004A1CA4" w:rsidRPr="00574EDF" w:rsidRDefault="004A1CA4" w:rsidP="0019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16.3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628E3C63" w14:textId="77777777" w:rsidR="004A1CA4" w:rsidRDefault="004A1CA4" w:rsidP="004A1C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7D3C89B8" w14:textId="77777777" w:rsidR="004A1CA4" w:rsidRDefault="004A1CA4" w:rsidP="004A1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480334F1" w14:textId="386AB737" w:rsidR="004A1CA4" w:rsidRPr="004A1CA4" w:rsidRDefault="004A1CA4" w:rsidP="004A1C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.№ 19</w:t>
            </w:r>
          </w:p>
        </w:tc>
      </w:tr>
      <w:tr w:rsidR="004A1CA4" w:rsidRPr="00574EDF" w14:paraId="4BF64615" w14:textId="77777777" w:rsidTr="003263C0">
        <w:trPr>
          <w:trHeight w:val="36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14E1120" w14:textId="05AF8EB1" w:rsidR="004A1CA4" w:rsidRDefault="004A1CA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032990E0" w14:textId="3C3F7452" w:rsidR="004A1CA4" w:rsidRPr="00574EDF" w:rsidRDefault="00916AAA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  <w:r w:rsidR="004A1C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CA7FB" w14:textId="77777777" w:rsidR="004A1CA4" w:rsidRPr="00574EDF" w:rsidRDefault="004A1CA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6CA7935A" w14:textId="79D34598" w:rsidR="004A1CA4" w:rsidRPr="00574EDF" w:rsidRDefault="004A1CA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- 12.40</w:t>
            </w: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7E42CA40" w14:textId="77777777" w:rsidR="004A1CA4" w:rsidRPr="00C806DE" w:rsidRDefault="004A1CA4" w:rsidP="00263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ское мастерство</w:t>
            </w:r>
          </w:p>
          <w:p w14:paraId="6355E5BF" w14:textId="77777777" w:rsidR="004A1CA4" w:rsidRDefault="004A1CA4" w:rsidP="002630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271FD7D" w14:textId="715BAAD3" w:rsidR="004A1CA4" w:rsidRPr="00574EDF" w:rsidRDefault="004A1CA4" w:rsidP="002630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.№ 19</w:t>
            </w:r>
          </w:p>
        </w:tc>
      </w:tr>
      <w:tr w:rsidR="004A1CA4" w:rsidRPr="00574EDF" w14:paraId="1FFED310" w14:textId="77777777" w:rsidTr="004A1CA4">
        <w:trPr>
          <w:trHeight w:val="333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15AD040" w14:textId="77777777" w:rsidR="004A1CA4" w:rsidRPr="00574EDF" w:rsidRDefault="004A1CA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318147AB" w14:textId="77777777" w:rsidR="004A1CA4" w:rsidRPr="00574EDF" w:rsidRDefault="004A1CA4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3F40BE1" w14:textId="57F0E4F9" w:rsidR="004A1CA4" w:rsidRPr="00574EDF" w:rsidRDefault="00916AAA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2645B0B5" w14:textId="77777777" w:rsidR="00916AAA" w:rsidRPr="00C806DE" w:rsidRDefault="00916AAA" w:rsidP="00916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DE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5A98DF54" w14:textId="77777777" w:rsidR="00916AAA" w:rsidRDefault="00916AAA" w:rsidP="00916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04788E7C" w14:textId="35BC6F9C" w:rsidR="004A1CA4" w:rsidRPr="00574EDF" w:rsidRDefault="00916AAA" w:rsidP="00916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.№ 19</w:t>
            </w:r>
          </w:p>
        </w:tc>
      </w:tr>
      <w:tr w:rsidR="002630F4" w:rsidRPr="00574EDF" w14:paraId="6D6B7BEF" w14:textId="77777777" w:rsidTr="002630F4">
        <w:trPr>
          <w:trHeight w:val="61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B8E6570" w14:textId="77777777" w:rsidR="002630F4" w:rsidRDefault="002630F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3BAAF1DE" w14:textId="2DDDD5CB" w:rsidR="002630F4" w:rsidRPr="00574EDF" w:rsidRDefault="00916AAA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  <w:r w:rsidR="002630F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FF2076" w14:textId="5A1A6A7D" w:rsidR="002630F4" w:rsidRDefault="002630F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80DB66E" w14:textId="53F1C2B5" w:rsidR="002630F4" w:rsidRPr="00574EDF" w:rsidRDefault="002630F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2.40</w:t>
            </w: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7B50B5AC" w14:textId="77777777" w:rsidR="002630F4" w:rsidRPr="00C806DE" w:rsidRDefault="002630F4" w:rsidP="0026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DE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62567507" w14:textId="77777777" w:rsidR="002630F4" w:rsidRDefault="002630F4" w:rsidP="002630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1F7FAA5" w14:textId="29D47CF7" w:rsidR="002630F4" w:rsidRPr="006E24B1" w:rsidRDefault="002630F4" w:rsidP="00263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.№ 19</w:t>
            </w:r>
          </w:p>
        </w:tc>
      </w:tr>
      <w:tr w:rsidR="004A1CA4" w:rsidRPr="00574EDF" w14:paraId="60C809D1" w14:textId="77777777" w:rsidTr="007666D6">
        <w:trPr>
          <w:trHeight w:val="100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4F7E60AB" w14:textId="1067351F" w:rsidR="004A1CA4" w:rsidRPr="00574EDF" w:rsidRDefault="004A1CA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FCB8CDE" w14:textId="77777777" w:rsidR="004A1CA4" w:rsidRDefault="004A1CA4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3E4F6473" w14:textId="02D6C616" w:rsidR="004A1CA4" w:rsidRPr="00574EDF" w:rsidRDefault="004A1CA4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03AB174F" w14:textId="77777777" w:rsidR="004A1CA4" w:rsidRDefault="004A1CA4" w:rsidP="004A1C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55A9E6AC" w14:textId="77777777" w:rsidR="004A1CA4" w:rsidRDefault="004A1CA4" w:rsidP="004A1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078009CC" w14:textId="72033E6E" w:rsidR="004A1CA4" w:rsidRPr="00574EDF" w:rsidRDefault="004A1CA4" w:rsidP="004A1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.№ 19</w:t>
            </w:r>
          </w:p>
        </w:tc>
      </w:tr>
    </w:tbl>
    <w:p w14:paraId="367BEC53" w14:textId="1DB092A8" w:rsidR="00797EE2" w:rsidRPr="001A4D86" w:rsidRDefault="00797EE2" w:rsidP="00C32DF6">
      <w:pPr>
        <w:jc w:val="center"/>
        <w:rPr>
          <w:sz w:val="24"/>
          <w:szCs w:val="24"/>
        </w:rPr>
      </w:pPr>
    </w:p>
    <w:sectPr w:rsidR="00797EE2" w:rsidRPr="001A4D86" w:rsidSect="00574EDF">
      <w:pgSz w:w="11907" w:h="16839" w:code="9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180CF" w14:textId="77777777" w:rsidR="00174339" w:rsidRDefault="00174339" w:rsidP="00797EE2">
      <w:pPr>
        <w:spacing w:after="0" w:line="240" w:lineRule="auto"/>
      </w:pPr>
      <w:r>
        <w:separator/>
      </w:r>
    </w:p>
  </w:endnote>
  <w:endnote w:type="continuationSeparator" w:id="0">
    <w:p w14:paraId="14B8BEA8" w14:textId="77777777" w:rsidR="00174339" w:rsidRDefault="00174339" w:rsidP="0079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AC0F" w14:textId="77777777" w:rsidR="00174339" w:rsidRDefault="00174339" w:rsidP="00797EE2">
      <w:pPr>
        <w:spacing w:after="0" w:line="240" w:lineRule="auto"/>
      </w:pPr>
      <w:r>
        <w:separator/>
      </w:r>
    </w:p>
  </w:footnote>
  <w:footnote w:type="continuationSeparator" w:id="0">
    <w:p w14:paraId="404A0139" w14:textId="77777777" w:rsidR="00174339" w:rsidRDefault="00174339" w:rsidP="00797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A"/>
    <w:rsid w:val="00001979"/>
    <w:rsid w:val="000019AA"/>
    <w:rsid w:val="000033F9"/>
    <w:rsid w:val="0002572D"/>
    <w:rsid w:val="000331FD"/>
    <w:rsid w:val="00034140"/>
    <w:rsid w:val="00057DA8"/>
    <w:rsid w:val="0007102E"/>
    <w:rsid w:val="00076E7C"/>
    <w:rsid w:val="00080B49"/>
    <w:rsid w:val="00085088"/>
    <w:rsid w:val="00090B96"/>
    <w:rsid w:val="00094D71"/>
    <w:rsid w:val="000A0564"/>
    <w:rsid w:val="000A2542"/>
    <w:rsid w:val="000A3D16"/>
    <w:rsid w:val="000B6D25"/>
    <w:rsid w:val="000C3299"/>
    <w:rsid w:val="000C5241"/>
    <w:rsid w:val="000E2723"/>
    <w:rsid w:val="000E627F"/>
    <w:rsid w:val="00100175"/>
    <w:rsid w:val="00141842"/>
    <w:rsid w:val="00170C03"/>
    <w:rsid w:val="00173A96"/>
    <w:rsid w:val="00174339"/>
    <w:rsid w:val="001944B1"/>
    <w:rsid w:val="001966AF"/>
    <w:rsid w:val="001A22AF"/>
    <w:rsid w:val="001A4D86"/>
    <w:rsid w:val="001C6DE1"/>
    <w:rsid w:val="001C71B6"/>
    <w:rsid w:val="001D16B6"/>
    <w:rsid w:val="001D2A67"/>
    <w:rsid w:val="001D2CF0"/>
    <w:rsid w:val="001E699A"/>
    <w:rsid w:val="001F0D23"/>
    <w:rsid w:val="001F11F4"/>
    <w:rsid w:val="001F33C1"/>
    <w:rsid w:val="001F6B41"/>
    <w:rsid w:val="00212598"/>
    <w:rsid w:val="002157B7"/>
    <w:rsid w:val="00215DE1"/>
    <w:rsid w:val="002248BC"/>
    <w:rsid w:val="0023016C"/>
    <w:rsid w:val="00241A40"/>
    <w:rsid w:val="002630F4"/>
    <w:rsid w:val="00264798"/>
    <w:rsid w:val="0027450B"/>
    <w:rsid w:val="00291728"/>
    <w:rsid w:val="00292676"/>
    <w:rsid w:val="00295F53"/>
    <w:rsid w:val="002A39FC"/>
    <w:rsid w:val="002B0514"/>
    <w:rsid w:val="002C3D4F"/>
    <w:rsid w:val="002D4687"/>
    <w:rsid w:val="002D5401"/>
    <w:rsid w:val="002D7EA2"/>
    <w:rsid w:val="002E19D1"/>
    <w:rsid w:val="002E626B"/>
    <w:rsid w:val="002F7EE5"/>
    <w:rsid w:val="003043BB"/>
    <w:rsid w:val="003117AC"/>
    <w:rsid w:val="00313F5E"/>
    <w:rsid w:val="003143E5"/>
    <w:rsid w:val="00316A3D"/>
    <w:rsid w:val="003224CE"/>
    <w:rsid w:val="00324475"/>
    <w:rsid w:val="003263C0"/>
    <w:rsid w:val="003343F0"/>
    <w:rsid w:val="00342AD6"/>
    <w:rsid w:val="00374B8E"/>
    <w:rsid w:val="00375B8D"/>
    <w:rsid w:val="00385C6C"/>
    <w:rsid w:val="0039400F"/>
    <w:rsid w:val="00394DDB"/>
    <w:rsid w:val="00395E1C"/>
    <w:rsid w:val="003A0593"/>
    <w:rsid w:val="003A7387"/>
    <w:rsid w:val="003B2156"/>
    <w:rsid w:val="003B7C3C"/>
    <w:rsid w:val="003C4DCA"/>
    <w:rsid w:val="003C5B56"/>
    <w:rsid w:val="003C6CF8"/>
    <w:rsid w:val="003D0F05"/>
    <w:rsid w:val="003D7E0E"/>
    <w:rsid w:val="003E08DC"/>
    <w:rsid w:val="003F0989"/>
    <w:rsid w:val="003F5221"/>
    <w:rsid w:val="00401D17"/>
    <w:rsid w:val="00417CC3"/>
    <w:rsid w:val="004209E2"/>
    <w:rsid w:val="00420CB8"/>
    <w:rsid w:val="004300C0"/>
    <w:rsid w:val="00432458"/>
    <w:rsid w:val="00434FB7"/>
    <w:rsid w:val="004372AA"/>
    <w:rsid w:val="00446880"/>
    <w:rsid w:val="004523C1"/>
    <w:rsid w:val="00455CC7"/>
    <w:rsid w:val="0047283E"/>
    <w:rsid w:val="004843C9"/>
    <w:rsid w:val="004A1CA4"/>
    <w:rsid w:val="004B407E"/>
    <w:rsid w:val="004C02F6"/>
    <w:rsid w:val="004C5B71"/>
    <w:rsid w:val="004D484C"/>
    <w:rsid w:val="004D7F7E"/>
    <w:rsid w:val="004E1376"/>
    <w:rsid w:val="004F5768"/>
    <w:rsid w:val="004F796A"/>
    <w:rsid w:val="00506DD7"/>
    <w:rsid w:val="005141EA"/>
    <w:rsid w:val="0052154A"/>
    <w:rsid w:val="00526992"/>
    <w:rsid w:val="005275F2"/>
    <w:rsid w:val="00551B92"/>
    <w:rsid w:val="005679ED"/>
    <w:rsid w:val="00571123"/>
    <w:rsid w:val="00574EDF"/>
    <w:rsid w:val="005852A6"/>
    <w:rsid w:val="00591A82"/>
    <w:rsid w:val="0059757A"/>
    <w:rsid w:val="005A10FB"/>
    <w:rsid w:val="005C4B7A"/>
    <w:rsid w:val="005C5F01"/>
    <w:rsid w:val="005C61D4"/>
    <w:rsid w:val="005D7ECB"/>
    <w:rsid w:val="005F0444"/>
    <w:rsid w:val="0060074A"/>
    <w:rsid w:val="00603ABE"/>
    <w:rsid w:val="00605B39"/>
    <w:rsid w:val="00626057"/>
    <w:rsid w:val="00631414"/>
    <w:rsid w:val="006324EE"/>
    <w:rsid w:val="0063397B"/>
    <w:rsid w:val="00634579"/>
    <w:rsid w:val="00634ACF"/>
    <w:rsid w:val="00634ED4"/>
    <w:rsid w:val="00641DEE"/>
    <w:rsid w:val="006506F7"/>
    <w:rsid w:val="0066147F"/>
    <w:rsid w:val="006653CB"/>
    <w:rsid w:val="00665C52"/>
    <w:rsid w:val="00674E49"/>
    <w:rsid w:val="006815B6"/>
    <w:rsid w:val="00693383"/>
    <w:rsid w:val="00694181"/>
    <w:rsid w:val="0069633A"/>
    <w:rsid w:val="00697455"/>
    <w:rsid w:val="006B780D"/>
    <w:rsid w:val="006E24B1"/>
    <w:rsid w:val="006E2767"/>
    <w:rsid w:val="006E3284"/>
    <w:rsid w:val="006E7E33"/>
    <w:rsid w:val="006F00A5"/>
    <w:rsid w:val="006F4967"/>
    <w:rsid w:val="00717DCD"/>
    <w:rsid w:val="00722A30"/>
    <w:rsid w:val="007259DE"/>
    <w:rsid w:val="007363FF"/>
    <w:rsid w:val="00744DA9"/>
    <w:rsid w:val="007602C4"/>
    <w:rsid w:val="00770CD9"/>
    <w:rsid w:val="00782964"/>
    <w:rsid w:val="00797EE2"/>
    <w:rsid w:val="007B60F0"/>
    <w:rsid w:val="007D1042"/>
    <w:rsid w:val="007E2F11"/>
    <w:rsid w:val="007E300F"/>
    <w:rsid w:val="007E5BA6"/>
    <w:rsid w:val="007E66E4"/>
    <w:rsid w:val="007F28F3"/>
    <w:rsid w:val="00804621"/>
    <w:rsid w:val="0082337F"/>
    <w:rsid w:val="00826E45"/>
    <w:rsid w:val="0083775B"/>
    <w:rsid w:val="008377F0"/>
    <w:rsid w:val="0086263F"/>
    <w:rsid w:val="00871079"/>
    <w:rsid w:val="0088762E"/>
    <w:rsid w:val="008A492D"/>
    <w:rsid w:val="008A501C"/>
    <w:rsid w:val="008B0AA4"/>
    <w:rsid w:val="008B1C37"/>
    <w:rsid w:val="008B2907"/>
    <w:rsid w:val="008B3F56"/>
    <w:rsid w:val="008C5D8E"/>
    <w:rsid w:val="008D202B"/>
    <w:rsid w:val="008D6EFF"/>
    <w:rsid w:val="008E5BFF"/>
    <w:rsid w:val="00900E88"/>
    <w:rsid w:val="00903F33"/>
    <w:rsid w:val="009126A6"/>
    <w:rsid w:val="00913092"/>
    <w:rsid w:val="00916AAA"/>
    <w:rsid w:val="0092297C"/>
    <w:rsid w:val="00925CAE"/>
    <w:rsid w:val="00933823"/>
    <w:rsid w:val="00946188"/>
    <w:rsid w:val="009468F2"/>
    <w:rsid w:val="00965A42"/>
    <w:rsid w:val="00982D08"/>
    <w:rsid w:val="009A2187"/>
    <w:rsid w:val="009A4A61"/>
    <w:rsid w:val="009B2BA2"/>
    <w:rsid w:val="009C2A07"/>
    <w:rsid w:val="009C3122"/>
    <w:rsid w:val="009D2479"/>
    <w:rsid w:val="009D34CC"/>
    <w:rsid w:val="009E2791"/>
    <w:rsid w:val="009E527B"/>
    <w:rsid w:val="009F1AD4"/>
    <w:rsid w:val="00A04F8A"/>
    <w:rsid w:val="00A04FFF"/>
    <w:rsid w:val="00A1704B"/>
    <w:rsid w:val="00A21D8B"/>
    <w:rsid w:val="00A257A4"/>
    <w:rsid w:val="00A337A6"/>
    <w:rsid w:val="00A45900"/>
    <w:rsid w:val="00A66C31"/>
    <w:rsid w:val="00A67F3F"/>
    <w:rsid w:val="00A729BB"/>
    <w:rsid w:val="00A777F1"/>
    <w:rsid w:val="00A84836"/>
    <w:rsid w:val="00A92D74"/>
    <w:rsid w:val="00A9740A"/>
    <w:rsid w:val="00AA6C97"/>
    <w:rsid w:val="00AC0A29"/>
    <w:rsid w:val="00AC1172"/>
    <w:rsid w:val="00AC7010"/>
    <w:rsid w:val="00AF1D8B"/>
    <w:rsid w:val="00AF6D3C"/>
    <w:rsid w:val="00B02CC0"/>
    <w:rsid w:val="00B06576"/>
    <w:rsid w:val="00B207AD"/>
    <w:rsid w:val="00B26749"/>
    <w:rsid w:val="00B276B0"/>
    <w:rsid w:val="00B44FB9"/>
    <w:rsid w:val="00B45F58"/>
    <w:rsid w:val="00B52129"/>
    <w:rsid w:val="00B76F02"/>
    <w:rsid w:val="00B80E58"/>
    <w:rsid w:val="00B8182B"/>
    <w:rsid w:val="00B84598"/>
    <w:rsid w:val="00B85535"/>
    <w:rsid w:val="00B9310E"/>
    <w:rsid w:val="00BA2578"/>
    <w:rsid w:val="00BA6C46"/>
    <w:rsid w:val="00BC03F0"/>
    <w:rsid w:val="00BD0472"/>
    <w:rsid w:val="00BD7708"/>
    <w:rsid w:val="00BF7473"/>
    <w:rsid w:val="00C0495C"/>
    <w:rsid w:val="00C0625B"/>
    <w:rsid w:val="00C168B9"/>
    <w:rsid w:val="00C20941"/>
    <w:rsid w:val="00C211E2"/>
    <w:rsid w:val="00C261C1"/>
    <w:rsid w:val="00C27A50"/>
    <w:rsid w:val="00C32DF6"/>
    <w:rsid w:val="00C35243"/>
    <w:rsid w:val="00C6159C"/>
    <w:rsid w:val="00C7740B"/>
    <w:rsid w:val="00C77E69"/>
    <w:rsid w:val="00C806DE"/>
    <w:rsid w:val="00C8320C"/>
    <w:rsid w:val="00C84620"/>
    <w:rsid w:val="00C863B4"/>
    <w:rsid w:val="00C91C3B"/>
    <w:rsid w:val="00C95AED"/>
    <w:rsid w:val="00C9786A"/>
    <w:rsid w:val="00CA55E2"/>
    <w:rsid w:val="00CC6A1C"/>
    <w:rsid w:val="00CD30B5"/>
    <w:rsid w:val="00CE5B24"/>
    <w:rsid w:val="00CF2436"/>
    <w:rsid w:val="00CF2783"/>
    <w:rsid w:val="00D1044F"/>
    <w:rsid w:val="00D23943"/>
    <w:rsid w:val="00D334CD"/>
    <w:rsid w:val="00D3435B"/>
    <w:rsid w:val="00D456FE"/>
    <w:rsid w:val="00D52C03"/>
    <w:rsid w:val="00D61764"/>
    <w:rsid w:val="00D627E6"/>
    <w:rsid w:val="00D63B83"/>
    <w:rsid w:val="00D80732"/>
    <w:rsid w:val="00D86DEE"/>
    <w:rsid w:val="00D92D51"/>
    <w:rsid w:val="00D95B95"/>
    <w:rsid w:val="00DA5B40"/>
    <w:rsid w:val="00DB67B2"/>
    <w:rsid w:val="00DC2013"/>
    <w:rsid w:val="00DC6A87"/>
    <w:rsid w:val="00DF1F3B"/>
    <w:rsid w:val="00DF5E58"/>
    <w:rsid w:val="00E0232F"/>
    <w:rsid w:val="00E07EF1"/>
    <w:rsid w:val="00E123EA"/>
    <w:rsid w:val="00E14119"/>
    <w:rsid w:val="00E33EBE"/>
    <w:rsid w:val="00E37809"/>
    <w:rsid w:val="00E41710"/>
    <w:rsid w:val="00E45489"/>
    <w:rsid w:val="00E56B03"/>
    <w:rsid w:val="00E60AE1"/>
    <w:rsid w:val="00E623E6"/>
    <w:rsid w:val="00E673F5"/>
    <w:rsid w:val="00E67B8B"/>
    <w:rsid w:val="00E70DBF"/>
    <w:rsid w:val="00E7262F"/>
    <w:rsid w:val="00E85519"/>
    <w:rsid w:val="00E87D65"/>
    <w:rsid w:val="00E90DB4"/>
    <w:rsid w:val="00EA4A8E"/>
    <w:rsid w:val="00EB1E46"/>
    <w:rsid w:val="00EB76DB"/>
    <w:rsid w:val="00ED19BB"/>
    <w:rsid w:val="00ED5E5D"/>
    <w:rsid w:val="00ED60F5"/>
    <w:rsid w:val="00EE53EC"/>
    <w:rsid w:val="00EE5DDD"/>
    <w:rsid w:val="00EF0638"/>
    <w:rsid w:val="00EF70FA"/>
    <w:rsid w:val="00F00ABF"/>
    <w:rsid w:val="00F03E9A"/>
    <w:rsid w:val="00F047B5"/>
    <w:rsid w:val="00F07377"/>
    <w:rsid w:val="00F206E9"/>
    <w:rsid w:val="00F26327"/>
    <w:rsid w:val="00F410E1"/>
    <w:rsid w:val="00F47A75"/>
    <w:rsid w:val="00F50C44"/>
    <w:rsid w:val="00F51481"/>
    <w:rsid w:val="00F524A1"/>
    <w:rsid w:val="00F5760D"/>
    <w:rsid w:val="00F57F8E"/>
    <w:rsid w:val="00F60AB7"/>
    <w:rsid w:val="00FA740D"/>
    <w:rsid w:val="00FB1D3D"/>
    <w:rsid w:val="00FB4C99"/>
    <w:rsid w:val="00FC4481"/>
    <w:rsid w:val="00FD3A25"/>
    <w:rsid w:val="00FD436C"/>
    <w:rsid w:val="00FF03A4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4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BD6B-AA2E-4FFF-B9F6-F7F987B9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П</cp:lastModifiedBy>
  <cp:revision>94</cp:revision>
  <cp:lastPrinted>2024-02-02T10:58:00Z</cp:lastPrinted>
  <dcterms:created xsi:type="dcterms:W3CDTF">2021-02-05T20:10:00Z</dcterms:created>
  <dcterms:modified xsi:type="dcterms:W3CDTF">2024-02-02T11:06:00Z</dcterms:modified>
</cp:coreProperties>
</file>